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C5" w:rsidRDefault="00694DA0" w:rsidP="006D0514">
      <w:pPr>
        <w:rPr>
          <w:noProof/>
          <w:lang w:eastAsia="cs-CZ"/>
        </w:rPr>
      </w:pPr>
      <w:r>
        <w:rPr>
          <w:noProof/>
          <w:lang w:eastAsia="cs-CZ"/>
        </w:rPr>
        <w:t>Německý jazyk 8. A, 26.-30.4.</w:t>
      </w:r>
    </w:p>
    <w:p w:rsidR="00694DA0" w:rsidRDefault="00694DA0" w:rsidP="00694DA0">
      <w:pPr>
        <w:spacing w:line="360" w:lineRule="auto"/>
        <w:rPr>
          <w:noProof/>
          <w:lang w:eastAsia="cs-CZ"/>
        </w:rPr>
      </w:pPr>
    </w:p>
    <w:p w:rsidR="00694DA0" w:rsidRPr="009D1866" w:rsidRDefault="00694DA0" w:rsidP="00694DA0">
      <w:pPr>
        <w:pStyle w:val="Odstavecseseznamem"/>
        <w:numPr>
          <w:ilvl w:val="0"/>
          <w:numId w:val="7"/>
        </w:numPr>
        <w:spacing w:line="360" w:lineRule="auto"/>
        <w:rPr>
          <w:b/>
        </w:rPr>
      </w:pPr>
      <w:r w:rsidRPr="009D1866">
        <w:rPr>
          <w:b/>
        </w:rPr>
        <w:t xml:space="preserve">Utvoř otázky: </w:t>
      </w:r>
    </w:p>
    <w:p w:rsidR="00694DA0" w:rsidRDefault="00694DA0" w:rsidP="000024B6">
      <w:pPr>
        <w:pStyle w:val="Odstavecseseznamem"/>
        <w:spacing w:line="360" w:lineRule="auto"/>
      </w:pPr>
      <w:r>
        <w:t xml:space="preserve">Ja. Er möchte nach Italien fahren.                          </w:t>
      </w:r>
    </w:p>
    <w:p w:rsidR="00694DA0" w:rsidRDefault="00694DA0" w:rsidP="000024B6">
      <w:pPr>
        <w:pStyle w:val="Odstavecseseznamem"/>
        <w:spacing w:line="360" w:lineRule="auto"/>
      </w:pPr>
      <w:r>
        <w:t xml:space="preserve">Nein. Karin möchte heute nicht kommen.            </w:t>
      </w:r>
    </w:p>
    <w:p w:rsidR="00694DA0" w:rsidRDefault="00694DA0" w:rsidP="000024B6">
      <w:pPr>
        <w:pStyle w:val="Odstavecseseznamem"/>
        <w:spacing w:line="360" w:lineRule="auto"/>
      </w:pPr>
      <w:r>
        <w:t xml:space="preserve">Es ist halb acht.                                                          </w:t>
      </w:r>
    </w:p>
    <w:p w:rsidR="00694DA0" w:rsidRDefault="00694DA0" w:rsidP="000024B6">
      <w:pPr>
        <w:pStyle w:val="Odstavecseseznamem"/>
        <w:spacing w:line="360" w:lineRule="auto"/>
      </w:pPr>
      <w:r>
        <w:t>Jan möchte einen Computer kaufen.</w:t>
      </w:r>
      <w:r>
        <w:tab/>
      </w:r>
      <w:r>
        <w:tab/>
        <w:t xml:space="preserve"> </w:t>
      </w:r>
    </w:p>
    <w:p w:rsidR="00694DA0" w:rsidRDefault="00694DA0" w:rsidP="000024B6">
      <w:pPr>
        <w:pStyle w:val="Odstavecseseznamem"/>
        <w:spacing w:line="360" w:lineRule="auto"/>
      </w:pPr>
      <w:r>
        <w:t xml:space="preserve">Meine Schwester möchte Berlin fotografieren.   </w:t>
      </w:r>
    </w:p>
    <w:p w:rsidR="00694DA0" w:rsidRDefault="00694DA0" w:rsidP="000024B6">
      <w:pPr>
        <w:pStyle w:val="Odstavecseseznamem"/>
        <w:spacing w:line="360" w:lineRule="auto"/>
      </w:pPr>
      <w:r>
        <w:t xml:space="preserve">Ja, ich möchte heute nach Prag fahren.                 </w:t>
      </w:r>
    </w:p>
    <w:p w:rsidR="00694DA0" w:rsidRDefault="00694DA0" w:rsidP="00694DA0">
      <w:pPr>
        <w:pStyle w:val="Odstavecseseznamem"/>
        <w:spacing w:line="360" w:lineRule="auto"/>
      </w:pPr>
    </w:p>
    <w:p w:rsidR="00694DA0" w:rsidRPr="009D1866" w:rsidRDefault="00694DA0" w:rsidP="00694DA0">
      <w:pPr>
        <w:pStyle w:val="Odstavecseseznamem"/>
        <w:numPr>
          <w:ilvl w:val="0"/>
          <w:numId w:val="7"/>
        </w:numPr>
        <w:spacing w:line="360" w:lineRule="auto"/>
        <w:rPr>
          <w:b/>
        </w:rPr>
      </w:pPr>
      <w:r w:rsidRPr="009D1866">
        <w:rPr>
          <w:b/>
        </w:rPr>
        <w:t>Kde leží?</w:t>
      </w:r>
    </w:p>
    <w:p w:rsidR="00694DA0" w:rsidRPr="00694DA0" w:rsidRDefault="00694DA0" w:rsidP="00694DA0">
      <w:pPr>
        <w:pStyle w:val="Odstavecseseznamem"/>
        <w:spacing w:line="360" w:lineRule="auto"/>
        <w:rPr>
          <w:i/>
        </w:rPr>
      </w:pPr>
      <w:r w:rsidRPr="00694DA0">
        <w:rPr>
          <w:i/>
        </w:rPr>
        <w:t>Berlin liegt in Deutschland.</w:t>
      </w:r>
    </w:p>
    <w:p w:rsidR="00694DA0" w:rsidRDefault="00694DA0" w:rsidP="00694DA0">
      <w:pPr>
        <w:pStyle w:val="Odstavecseseznamem"/>
        <w:spacing w:line="360" w:lineRule="auto"/>
      </w:pPr>
      <w:r>
        <w:t xml:space="preserve">Bern </w:t>
      </w:r>
    </w:p>
    <w:p w:rsidR="00694DA0" w:rsidRDefault="00694DA0" w:rsidP="00694DA0">
      <w:pPr>
        <w:pStyle w:val="Odstavecseseznamem"/>
        <w:spacing w:line="360" w:lineRule="auto"/>
      </w:pPr>
      <w:r>
        <w:t>Hamburg</w:t>
      </w:r>
    </w:p>
    <w:p w:rsidR="00694DA0" w:rsidRDefault="00694DA0" w:rsidP="00694DA0">
      <w:pPr>
        <w:pStyle w:val="Odstavecseseznamem"/>
        <w:spacing w:line="360" w:lineRule="auto"/>
      </w:pPr>
      <w:r>
        <w:t>Paris</w:t>
      </w:r>
    </w:p>
    <w:p w:rsidR="00694DA0" w:rsidRDefault="00694DA0" w:rsidP="00694DA0">
      <w:pPr>
        <w:pStyle w:val="Odstavecseseznamem"/>
        <w:spacing w:line="360" w:lineRule="auto"/>
      </w:pPr>
      <w:r>
        <w:t>Wien</w:t>
      </w:r>
    </w:p>
    <w:p w:rsidR="00694DA0" w:rsidRDefault="00694DA0" w:rsidP="00694DA0">
      <w:pPr>
        <w:pStyle w:val="Odstavecseseznamem"/>
        <w:spacing w:line="360" w:lineRule="auto"/>
      </w:pPr>
      <w:r>
        <w:t>Ostrava</w:t>
      </w:r>
    </w:p>
    <w:p w:rsidR="00694DA0" w:rsidRDefault="00694DA0" w:rsidP="00694DA0">
      <w:pPr>
        <w:pStyle w:val="Odstavecseseznamem"/>
        <w:spacing w:line="360" w:lineRule="auto"/>
      </w:pPr>
      <w:r>
        <w:t>München</w:t>
      </w:r>
    </w:p>
    <w:p w:rsidR="00694DA0" w:rsidRDefault="00694DA0" w:rsidP="00694DA0">
      <w:pPr>
        <w:pStyle w:val="Odstavecseseznamem"/>
        <w:spacing w:line="360" w:lineRule="auto"/>
      </w:pPr>
      <w:r>
        <w:t>Zürich</w:t>
      </w:r>
    </w:p>
    <w:p w:rsidR="00694DA0" w:rsidRDefault="00694DA0" w:rsidP="00694DA0">
      <w:pPr>
        <w:pStyle w:val="Odstavecseseznamem"/>
        <w:spacing w:line="360" w:lineRule="auto"/>
      </w:pPr>
      <w:r>
        <w:t>Budapest</w:t>
      </w:r>
    </w:p>
    <w:p w:rsidR="00694DA0" w:rsidRDefault="00694DA0" w:rsidP="00694DA0">
      <w:pPr>
        <w:pStyle w:val="Odstavecseseznamem"/>
        <w:spacing w:line="360" w:lineRule="auto"/>
      </w:pPr>
      <w:r>
        <w:t>London</w:t>
      </w:r>
    </w:p>
    <w:p w:rsidR="00694DA0" w:rsidRDefault="00694DA0" w:rsidP="00694DA0">
      <w:pPr>
        <w:pStyle w:val="Odstavecseseznamem"/>
        <w:spacing w:line="360" w:lineRule="auto"/>
      </w:pPr>
      <w:r>
        <w:t>Bratislava</w:t>
      </w:r>
    </w:p>
    <w:p w:rsidR="00694DA0" w:rsidRDefault="00694DA0" w:rsidP="00694DA0">
      <w:pPr>
        <w:pStyle w:val="Odstavecseseznamem"/>
      </w:pPr>
    </w:p>
    <w:p w:rsidR="00694DA0" w:rsidRPr="009D1866" w:rsidRDefault="009D1866" w:rsidP="00694DA0">
      <w:pPr>
        <w:pStyle w:val="Odstavecseseznamem"/>
        <w:numPr>
          <w:ilvl w:val="0"/>
          <w:numId w:val="7"/>
        </w:numPr>
        <w:rPr>
          <w:b/>
        </w:rPr>
      </w:pPr>
      <w:r w:rsidRPr="009D1866">
        <w:rPr>
          <w:b/>
        </w:rPr>
        <w:t>Mein Urlaub - moje dovolená</w:t>
      </w:r>
    </w:p>
    <w:p w:rsidR="009D1866" w:rsidRDefault="009D1866" w:rsidP="009D1866">
      <w:pPr>
        <w:pStyle w:val="Odstavecseseznamem"/>
        <w:numPr>
          <w:ilvl w:val="0"/>
          <w:numId w:val="8"/>
        </w:numPr>
      </w:pPr>
      <w:r>
        <w:t xml:space="preserve">Napiš 10 činností, které děláš na dovolené: </w:t>
      </w:r>
    </w:p>
    <w:p w:rsidR="009D1866" w:rsidRDefault="009D1866" w:rsidP="009D1866">
      <w:pPr>
        <w:pStyle w:val="Odstavecseseznamem"/>
        <w:ind w:left="1080"/>
        <w:rPr>
          <w:i/>
        </w:rPr>
      </w:pPr>
      <w:r>
        <w:t xml:space="preserve"> </w:t>
      </w:r>
      <w:r w:rsidRPr="009D1866">
        <w:rPr>
          <w:i/>
        </w:rPr>
        <w:t>lesen, tanzen</w:t>
      </w:r>
      <w:r>
        <w:rPr>
          <w:i/>
        </w:rPr>
        <w:t>,</w:t>
      </w:r>
    </w:p>
    <w:p w:rsidR="009D1866" w:rsidRDefault="009D1866" w:rsidP="009D1866">
      <w:pPr>
        <w:pStyle w:val="Odstavecseseznamem"/>
        <w:ind w:left="1080"/>
        <w:rPr>
          <w:i/>
        </w:rPr>
      </w:pPr>
    </w:p>
    <w:p w:rsidR="009D1866" w:rsidRPr="009D1866" w:rsidRDefault="009D1866" w:rsidP="009D1866">
      <w:pPr>
        <w:rPr>
          <w:i/>
        </w:rPr>
      </w:pPr>
    </w:p>
    <w:p w:rsidR="009D1866" w:rsidRDefault="009D1866" w:rsidP="009D1866">
      <w:pPr>
        <w:pStyle w:val="Odstavecseseznamem"/>
        <w:ind w:left="1080"/>
        <w:rPr>
          <w:i/>
        </w:rPr>
      </w:pPr>
    </w:p>
    <w:p w:rsidR="009D1866" w:rsidRDefault="009D1866" w:rsidP="009D1866">
      <w:pPr>
        <w:pStyle w:val="Odstavecseseznamem"/>
        <w:numPr>
          <w:ilvl w:val="0"/>
          <w:numId w:val="8"/>
        </w:numPr>
      </w:pPr>
      <w:r>
        <w:t xml:space="preserve">Napiš místa, která bys rád/a navštívil: </w:t>
      </w:r>
    </w:p>
    <w:p w:rsidR="009D1866" w:rsidRDefault="009D1866" w:rsidP="009D1866"/>
    <w:p w:rsidR="009D1866" w:rsidRDefault="009D1866" w:rsidP="009D1866"/>
    <w:p w:rsidR="00694DA0" w:rsidRDefault="009D1866" w:rsidP="009D1866">
      <w:pPr>
        <w:pStyle w:val="Odstavecseseznamem"/>
        <w:numPr>
          <w:ilvl w:val="0"/>
          <w:numId w:val="8"/>
        </w:numPr>
      </w:pPr>
      <w:r>
        <w:t>Napiš 12</w:t>
      </w:r>
      <w:r w:rsidR="000024B6">
        <w:t xml:space="preserve"> věcí, které si bereš na dovole</w:t>
      </w:r>
      <w:bookmarkStart w:id="0" w:name="_GoBack"/>
      <w:bookmarkEnd w:id="0"/>
      <w:r>
        <w:t xml:space="preserve">nou: </w:t>
      </w:r>
      <w:r w:rsidRPr="009D1866">
        <w:rPr>
          <w:i/>
        </w:rPr>
        <w:t>der Koffer, mein Handy,</w:t>
      </w:r>
      <w:r>
        <w:t xml:space="preserve"> </w:t>
      </w:r>
    </w:p>
    <w:p w:rsidR="00E265F7" w:rsidRPr="000866C5" w:rsidRDefault="00E265F7" w:rsidP="000866C5">
      <w:pPr>
        <w:pStyle w:val="Odstavecseseznamem"/>
        <w:tabs>
          <w:tab w:val="left" w:pos="6036"/>
        </w:tabs>
      </w:pPr>
    </w:p>
    <w:sectPr w:rsidR="00E265F7" w:rsidRPr="0008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A6" w:rsidRDefault="00164DA6" w:rsidP="000866C5">
      <w:pPr>
        <w:spacing w:after="0" w:line="240" w:lineRule="auto"/>
      </w:pPr>
      <w:r>
        <w:separator/>
      </w:r>
    </w:p>
  </w:endnote>
  <w:endnote w:type="continuationSeparator" w:id="0">
    <w:p w:rsidR="00164DA6" w:rsidRDefault="00164DA6" w:rsidP="000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A6" w:rsidRDefault="00164DA6" w:rsidP="000866C5">
      <w:pPr>
        <w:spacing w:after="0" w:line="240" w:lineRule="auto"/>
      </w:pPr>
      <w:r>
        <w:separator/>
      </w:r>
    </w:p>
  </w:footnote>
  <w:footnote w:type="continuationSeparator" w:id="0">
    <w:p w:rsidR="00164DA6" w:rsidRDefault="00164DA6" w:rsidP="000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70A"/>
    <w:multiLevelType w:val="hybridMultilevel"/>
    <w:tmpl w:val="1EF86EE2"/>
    <w:lvl w:ilvl="0" w:tplc="CDF48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70E40"/>
    <w:multiLevelType w:val="hybridMultilevel"/>
    <w:tmpl w:val="68A29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142E4"/>
    <w:multiLevelType w:val="hybridMultilevel"/>
    <w:tmpl w:val="D3A8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87E26"/>
    <w:multiLevelType w:val="hybridMultilevel"/>
    <w:tmpl w:val="38EE4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7F2"/>
    <w:multiLevelType w:val="hybridMultilevel"/>
    <w:tmpl w:val="B254D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128"/>
    <w:multiLevelType w:val="hybridMultilevel"/>
    <w:tmpl w:val="A750426C"/>
    <w:lvl w:ilvl="0" w:tplc="EA127C1C">
      <w:start w:val="1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024B6"/>
    <w:rsid w:val="00027715"/>
    <w:rsid w:val="000634B1"/>
    <w:rsid w:val="000866C5"/>
    <w:rsid w:val="00094090"/>
    <w:rsid w:val="00161EEC"/>
    <w:rsid w:val="00164DA6"/>
    <w:rsid w:val="00191782"/>
    <w:rsid w:val="001B2EE6"/>
    <w:rsid w:val="001B517A"/>
    <w:rsid w:val="001F6C09"/>
    <w:rsid w:val="002358BC"/>
    <w:rsid w:val="002642BA"/>
    <w:rsid w:val="0033640C"/>
    <w:rsid w:val="005E0446"/>
    <w:rsid w:val="00694DA0"/>
    <w:rsid w:val="006D0514"/>
    <w:rsid w:val="00712087"/>
    <w:rsid w:val="00713912"/>
    <w:rsid w:val="00813F96"/>
    <w:rsid w:val="008A0841"/>
    <w:rsid w:val="008D5080"/>
    <w:rsid w:val="009D1866"/>
    <w:rsid w:val="009E3D10"/>
    <w:rsid w:val="009E589A"/>
    <w:rsid w:val="00BB5036"/>
    <w:rsid w:val="00C601CE"/>
    <w:rsid w:val="00C8566C"/>
    <w:rsid w:val="00CC212D"/>
    <w:rsid w:val="00E265F7"/>
    <w:rsid w:val="00EB584E"/>
    <w:rsid w:val="00EC3B10"/>
    <w:rsid w:val="00F027E9"/>
    <w:rsid w:val="00F14385"/>
    <w:rsid w:val="00F74661"/>
    <w:rsid w:val="00F93382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7D9A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  <w:style w:type="table" w:styleId="Mkatabulky">
    <w:name w:val="Table Grid"/>
    <w:basedOn w:val="Normlntabulka"/>
    <w:uiPriority w:val="39"/>
    <w:rsid w:val="00161EE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6C5"/>
  </w:style>
  <w:style w:type="paragraph" w:styleId="Zpat">
    <w:name w:val="footer"/>
    <w:basedOn w:val="Normln"/>
    <w:link w:val="Zpat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6C5"/>
  </w:style>
  <w:style w:type="paragraph" w:styleId="Normlnweb">
    <w:name w:val="Normal (Web)"/>
    <w:basedOn w:val="Normln"/>
    <w:uiPriority w:val="99"/>
    <w:semiHidden/>
    <w:unhideWhenUsed/>
    <w:rsid w:val="00E2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5106-CD98-43E0-A0BB-7692A3C1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5</cp:revision>
  <dcterms:created xsi:type="dcterms:W3CDTF">2021-04-23T09:51:00Z</dcterms:created>
  <dcterms:modified xsi:type="dcterms:W3CDTF">2021-04-23T09:52:00Z</dcterms:modified>
</cp:coreProperties>
</file>